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>
      <w:pPr>
        <w:spacing w:line="360" w:lineRule="auto"/>
        <w:jc w:val="center"/>
        <w:rPr>
          <w:sz w:val="28"/>
          <w:szCs w:val="28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 xml:space="preserve">и.о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hint="default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>
              <w:rPr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>
              <w:rPr>
                <w:color w:val="000000"/>
                <w:sz w:val="28"/>
                <w:szCs w:val="28"/>
                <w:lang w:val="ru-RU" w:eastAsia="en-US"/>
              </w:rPr>
              <w:t>Сычев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___» __20__ г.</w:t>
            </w: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>
        <w:rPr>
          <w:color w:val="000000"/>
          <w:sz w:val="28"/>
          <w:szCs w:val="28"/>
        </w:rPr>
        <w:t>)</w:t>
      </w:r>
    </w:p>
    <w:p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highlight w:val="yellow"/>
          <w:lang w:eastAsia="en-US"/>
        </w:rPr>
      </w:pPr>
      <w:r>
        <w:rPr>
          <w:sz w:val="28"/>
          <w:szCs w:val="22"/>
          <w:highlight w:val="none"/>
          <w:lang w:eastAsia="en-US"/>
        </w:rPr>
        <w:t xml:space="preserve"> </w:t>
      </w:r>
      <w:r>
        <w:rPr>
          <w:sz w:val="28"/>
          <w:szCs w:val="28"/>
          <w:highlight w:val="none"/>
          <w:lang w:eastAsia="en-US"/>
        </w:rPr>
        <w:t>ТЕХНИЧЕСКОЕ ЗАДАНИЕ</w:t>
      </w:r>
    </w:p>
    <w:p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highlight w:val="none"/>
          <w:lang w:eastAsia="en-US"/>
        </w:rPr>
      </w:pPr>
      <w:r>
        <w:rPr>
          <w:sz w:val="28"/>
          <w:szCs w:val="22"/>
          <w:highlight w:val="none"/>
          <w:lang w:eastAsia="en-US"/>
        </w:rPr>
        <w:t>ВКРБ–09.03.04–10.19–</w:t>
      </w:r>
      <w:r>
        <w:rPr>
          <w:rFonts w:hint="default"/>
          <w:sz w:val="28"/>
          <w:szCs w:val="22"/>
          <w:highlight w:val="none"/>
          <w:lang w:val="en-US" w:eastAsia="en-US"/>
        </w:rPr>
        <w:t>15</w:t>
      </w:r>
      <w:r>
        <w:rPr>
          <w:sz w:val="28"/>
          <w:szCs w:val="22"/>
          <w:highlight w:val="none"/>
          <w:lang w:eastAsia="en-US"/>
        </w:rPr>
        <w:t>–2</w:t>
      </w:r>
      <w:r>
        <w:rPr>
          <w:rFonts w:hint="default"/>
          <w:sz w:val="28"/>
          <w:szCs w:val="22"/>
          <w:highlight w:val="none"/>
          <w:lang w:val="en-US" w:eastAsia="en-US"/>
        </w:rPr>
        <w:t>4</w:t>
      </w:r>
      <w:r>
        <w:rPr>
          <w:sz w:val="28"/>
          <w:szCs w:val="22"/>
          <w:highlight w:val="none"/>
          <w:lang w:eastAsia="en-US"/>
        </w:rPr>
        <w:t>–91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rFonts w:hint="default"/>
          <w:sz w:val="28"/>
          <w:szCs w:val="22"/>
          <w:highlight w:val="none"/>
          <w:lang w:val="en-US" w:eastAsia="en-US"/>
        </w:rPr>
      </w:pPr>
      <w:r>
        <w:rPr>
          <w:sz w:val="28"/>
          <w:szCs w:val="22"/>
          <w:lang w:eastAsia="en-US"/>
        </w:rPr>
        <w:t xml:space="preserve">Листов </w:t>
      </w:r>
      <w:r>
        <w:rPr>
          <w:rFonts w:hint="default"/>
          <w:sz w:val="28"/>
          <w:szCs w:val="22"/>
          <w:highlight w:val="none"/>
          <w:u w:val="single"/>
          <w:lang w:val="en-US" w:eastAsia="en-US"/>
        </w:rPr>
        <w:t>24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0"/>
        <w:gridCol w:w="4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</w:t>
            </w:r>
            <w:r>
              <w:rPr>
                <w:color w:val="000000"/>
                <w:sz w:val="28"/>
                <w:szCs w:val="28"/>
                <w:u w:val="single"/>
                <w:lang w:val="ru-RU" w:eastAsia="en-US"/>
              </w:rPr>
              <w:t>Гилка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 w:eastAsia="en-US"/>
              </w:rPr>
              <w:t xml:space="preserve"> В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u w:val="single"/>
                <w:lang w:val="ru-RU" w:eastAsia="en-US"/>
              </w:rPr>
              <w:t>В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  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6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Темненков Максим Андреевич</w:t>
            </w:r>
            <w:r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2</w:t>
            </w:r>
            <w:r>
              <w:rPr>
                <w:rFonts w:hint="default"/>
                <w:sz w:val="28"/>
                <w:szCs w:val="28"/>
                <w:lang w:val="ru-RU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  <w:sectPr>
          <w:footerReference r:id="rId5" w:type="default"/>
          <w:type w:val="continuous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02</w:t>
      </w:r>
      <w:r>
        <w:rPr>
          <w:rFonts w:hint="default"/>
          <w:sz w:val="28"/>
          <w:szCs w:val="22"/>
          <w:lang w:val="ru-RU" w:eastAsia="en-US"/>
        </w:rPr>
        <w:t>4</w:t>
      </w:r>
      <w:r>
        <w:rPr>
          <w:sz w:val="28"/>
          <w:szCs w:val="22"/>
          <w:lang w:eastAsia="en-US"/>
        </w:rPr>
        <w:t xml:space="preserve"> г.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>
      <w:pPr>
        <w:spacing w:line="360" w:lineRule="auto"/>
        <w:jc w:val="center"/>
        <w:rPr>
          <w:sz w:val="28"/>
          <w:szCs w:val="28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0"/>
        <w:gridCol w:w="48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2" w:type="dxa"/>
            <w:shd w:val="clear" w:color="auto" w:fill="auto"/>
          </w:tcPr>
          <w:p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 xml:space="preserve">и.о.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>
              <w:rPr>
                <w:color w:val="000000"/>
                <w:sz w:val="28"/>
                <w:szCs w:val="28"/>
                <w:lang w:val="ru-RU" w:eastAsia="en-US"/>
              </w:rPr>
              <w:t>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>
              <w:rPr>
                <w:rFonts w:hint="default"/>
                <w:color w:val="000000"/>
                <w:sz w:val="28"/>
                <w:szCs w:val="28"/>
                <w:lang w:val="ru-RU" w:eastAsia="en-US"/>
              </w:rPr>
              <w:t>Сычев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>
        <w:rPr>
          <w:color w:val="000000"/>
          <w:sz w:val="28"/>
          <w:szCs w:val="28"/>
        </w:rPr>
        <w:t>)</w:t>
      </w:r>
    </w:p>
    <w:p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ЛИСТ УТВЕРЖДЕНИЯ</w:t>
      </w:r>
    </w:p>
    <w:p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А.В.00001-01 91 01-1-ЛУ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Листов 1</w:t>
      </w: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Style w:val="4"/>
        <w:tblW w:w="1395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4597"/>
        <w:gridCol w:w="45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shd w:val="clear" w:color="auto" w:fill="auto"/>
          </w:tcPr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</w:t>
            </w:r>
            <w:r>
              <w:rPr>
                <w:color w:val="000000"/>
                <w:sz w:val="28"/>
                <w:szCs w:val="28"/>
                <w:u w:val="single"/>
                <w:lang w:val="ru-RU" w:eastAsia="en-US"/>
              </w:rPr>
              <w:t>Гилка</w:t>
            </w:r>
            <w:r>
              <w:rPr>
                <w:rFonts w:hint="default"/>
                <w:color w:val="000000"/>
                <w:sz w:val="28"/>
                <w:szCs w:val="28"/>
                <w:u w:val="single"/>
                <w:lang w:val="ru-RU" w:eastAsia="en-US"/>
              </w:rPr>
              <w:t xml:space="preserve"> В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u w:val="single"/>
                <w:lang w:val="ru-RU" w:eastAsia="en-US"/>
              </w:rPr>
              <w:t>В</w:t>
            </w:r>
            <w:bookmarkStart w:id="38" w:name="_GoBack"/>
            <w:bookmarkEnd w:id="38"/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 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  202</w:t>
            </w:r>
            <w:r>
              <w:rPr>
                <w:rFonts w:hint="default"/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«___» ____________</w:t>
            </w: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0___ 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5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 w:type="textWrapping"/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________________________ </w:t>
            </w:r>
          </w:p>
          <w:p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«___» _________________ 202</w:t>
            </w:r>
            <w:r>
              <w:rPr>
                <w:rFonts w:hint="default"/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highlight w:val="non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highlight w:val="none"/>
                <w:lang w:eastAsia="en-US"/>
              </w:rPr>
              <w:t>ПрИн-466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highlight w:val="none"/>
                <w:u w:val="single"/>
                <w:lang w:eastAsia="en-US"/>
              </w:rPr>
              <w:t>Темненков Максим Ан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дреевич</w:t>
            </w:r>
            <w:r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   202</w:t>
            </w:r>
            <w:r>
              <w:rPr>
                <w:rFonts w:hint="default"/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г.</w:t>
            </w:r>
          </w:p>
          <w:p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удент группы ПрИн-466__</w:t>
            </w:r>
          </w:p>
          <w:p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____________   20___г.</w:t>
            </w:r>
          </w:p>
          <w:p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>
      <w:pPr>
        <w:spacing w:line="360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</w:pPr>
    </w:p>
    <w:p>
      <w:pPr>
        <w:spacing w:after="160" w:line="259" w:lineRule="auto"/>
        <w:jc w:val="center"/>
        <w:rPr>
          <w:sz w:val="28"/>
          <w:szCs w:val="22"/>
          <w:lang w:eastAsia="en-US"/>
        </w:rPr>
        <w:sectPr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  <w:r>
        <w:rPr>
          <w:sz w:val="28"/>
          <w:szCs w:val="22"/>
          <w:lang w:eastAsia="en-US"/>
        </w:rPr>
        <w:t>Волгоград, 20</w:t>
      </w:r>
      <w:r>
        <w:rPr>
          <w:rFonts w:hint="default"/>
          <w:sz w:val="28"/>
          <w:szCs w:val="22"/>
          <w:lang w:val="en-US" w:eastAsia="en-US"/>
        </w:rPr>
        <w:t>24</w:t>
      </w:r>
      <w:r>
        <w:rPr>
          <w:sz w:val="28"/>
          <w:szCs w:val="22"/>
          <w:lang w:eastAsia="en-US"/>
        </w:rPr>
        <w:t xml:space="preserve"> г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представляет собой техническое задание к выпускной работе бакалавра на тему «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)». В документе изложены основания и назначения разработки программы, требования к разрабатываемой программе, технико-экономические показатели. </w:t>
      </w:r>
      <w:r>
        <w:rPr>
          <w:sz w:val="28"/>
          <w:szCs w:val="28"/>
          <w:highlight w:val="yellow"/>
        </w:rPr>
        <w:t>Документ включает в себя страниц – 22, приложений – 4, рисунков — 1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Ключевые слова: Разработка мобильного приложения,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, контроль тренировочного процесса, спортсмены, мобильная платформа, масштабируемость,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, открытые API, интеграция с внешними сервисам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  <w:sectPr>
          <w:headerReference r:id="rId6" w:type="first"/>
          <w:pgSz w:w="11906" w:h="16838"/>
          <w:pgMar w:top="1134" w:right="851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02048452" </w:instrText>
      </w:r>
      <w:r>
        <w:fldChar w:fldCharType="separate"/>
      </w:r>
      <w:r>
        <w:rPr>
          <w:rStyle w:val="5"/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3" </w:instrText>
      </w:r>
      <w:r>
        <w:fldChar w:fldCharType="separate"/>
      </w:r>
      <w:r>
        <w:rPr>
          <w:rStyle w:val="5"/>
          <w:sz w:val="28"/>
          <w:szCs w:val="28"/>
        </w:rPr>
        <w:t>1.1 Наименование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4" </w:instrText>
      </w:r>
      <w:r>
        <w:fldChar w:fldCharType="separate"/>
      </w:r>
      <w:r>
        <w:rPr>
          <w:rStyle w:val="5"/>
          <w:sz w:val="28"/>
          <w:szCs w:val="28"/>
        </w:rPr>
        <w:t>1.2 Область примене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5" </w:instrText>
      </w:r>
      <w:r>
        <w:fldChar w:fldCharType="separate"/>
      </w:r>
      <w:r>
        <w:rPr>
          <w:rStyle w:val="5"/>
          <w:sz w:val="28"/>
          <w:szCs w:val="28"/>
        </w:rPr>
        <w:t>2 Основание для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6" </w:instrText>
      </w:r>
      <w:r>
        <w:fldChar w:fldCharType="separate"/>
      </w:r>
      <w:r>
        <w:rPr>
          <w:rStyle w:val="5"/>
          <w:sz w:val="28"/>
          <w:szCs w:val="28"/>
        </w:rPr>
        <w:t>3 Назначение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7" </w:instrText>
      </w:r>
      <w:r>
        <w:fldChar w:fldCharType="separate"/>
      </w:r>
      <w:r>
        <w:rPr>
          <w:rStyle w:val="5"/>
          <w:sz w:val="28"/>
          <w:szCs w:val="28"/>
        </w:rPr>
        <w:t>4 Требования к программ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8" </w:instrText>
      </w:r>
      <w:r>
        <w:fldChar w:fldCharType="separate"/>
      </w:r>
      <w:r>
        <w:rPr>
          <w:rStyle w:val="5"/>
          <w:sz w:val="28"/>
          <w:szCs w:val="28"/>
        </w:rPr>
        <w:t>4.1 Требования к функциональным характеристикам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59" </w:instrText>
      </w:r>
      <w:r>
        <w:fldChar w:fldCharType="separate"/>
      </w:r>
      <w:r>
        <w:rPr>
          <w:rStyle w:val="5"/>
          <w:sz w:val="28"/>
          <w:szCs w:val="28"/>
        </w:rPr>
        <w:t>4.2.1 Требования к обеспечению надёжного функционирования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5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0" </w:instrText>
      </w:r>
      <w:r>
        <w:fldChar w:fldCharType="separate"/>
      </w:r>
      <w:r>
        <w:rPr>
          <w:rStyle w:val="5"/>
          <w:sz w:val="28"/>
          <w:szCs w:val="28"/>
        </w:rPr>
        <w:t>4.2.2 Время восстановления после отказ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1" </w:instrText>
      </w:r>
      <w:r>
        <w:fldChar w:fldCharType="separate"/>
      </w:r>
      <w:r>
        <w:rPr>
          <w:rStyle w:val="5"/>
          <w:sz w:val="28"/>
          <w:szCs w:val="28"/>
        </w:rPr>
        <w:t>4.2.3 Отказы из-за некорректных действий пользов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2" </w:instrText>
      </w:r>
      <w:r>
        <w:fldChar w:fldCharType="separate"/>
      </w:r>
      <w:r>
        <w:rPr>
          <w:rStyle w:val="5"/>
          <w:sz w:val="28"/>
          <w:szCs w:val="28"/>
        </w:rPr>
        <w:t>4.3 Требования к условиям эксплуатаци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3" </w:instrText>
      </w:r>
      <w:r>
        <w:fldChar w:fldCharType="separate"/>
      </w:r>
      <w:r>
        <w:rPr>
          <w:rStyle w:val="5"/>
          <w:sz w:val="28"/>
          <w:szCs w:val="28"/>
        </w:rPr>
        <w:t>4.3.1 Климатические условия эксплуатаци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4" </w:instrText>
      </w:r>
      <w:r>
        <w:fldChar w:fldCharType="separate"/>
      </w:r>
      <w:r>
        <w:rPr>
          <w:rStyle w:val="5"/>
          <w:sz w:val="28"/>
          <w:szCs w:val="28"/>
        </w:rPr>
        <w:t>4.3.2 Требования к квалификации и численности персонал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5" </w:instrText>
      </w:r>
      <w:r>
        <w:fldChar w:fldCharType="separate"/>
      </w:r>
      <w:r>
        <w:rPr>
          <w:rStyle w:val="5"/>
          <w:sz w:val="28"/>
          <w:szCs w:val="28"/>
        </w:rPr>
        <w:t>4.4 Требования к составу и параметрам технических средств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6" </w:instrText>
      </w:r>
      <w:r>
        <w:fldChar w:fldCharType="separate"/>
      </w:r>
      <w:r>
        <w:rPr>
          <w:rStyle w:val="5"/>
          <w:sz w:val="28"/>
          <w:szCs w:val="28"/>
        </w:rPr>
        <w:t>4.5 Требования к информационной и программной совместимост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7" </w:instrText>
      </w:r>
      <w:r>
        <w:fldChar w:fldCharType="separate"/>
      </w:r>
      <w:r>
        <w:rPr>
          <w:rStyle w:val="5"/>
          <w:sz w:val="28"/>
          <w:szCs w:val="28"/>
        </w:rPr>
        <w:t>4.5.1 Требования к информационным структурам и методам реше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8" </w:instrText>
      </w:r>
      <w:r>
        <w:fldChar w:fldCharType="separate"/>
      </w:r>
      <w:r>
        <w:rPr>
          <w:rStyle w:val="5"/>
          <w:sz w:val="28"/>
          <w:szCs w:val="28"/>
        </w:rPr>
        <w:t>4.5.2 Требования к исходным кодам и языкам программир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69" </w:instrText>
      </w:r>
      <w:r>
        <w:fldChar w:fldCharType="separate"/>
      </w:r>
      <w:r>
        <w:rPr>
          <w:rStyle w:val="5"/>
          <w:sz w:val="28"/>
          <w:szCs w:val="28"/>
        </w:rPr>
        <w:t>4.5.3 Требования к программным средствам, используемым программо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6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0" </w:instrText>
      </w:r>
      <w:r>
        <w:fldChar w:fldCharType="separate"/>
      </w:r>
      <w:r>
        <w:rPr>
          <w:rStyle w:val="5"/>
          <w:sz w:val="28"/>
          <w:szCs w:val="28"/>
        </w:rPr>
        <w:t>4.5.4 Требования к защите 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1" </w:instrText>
      </w:r>
      <w:r>
        <w:fldChar w:fldCharType="separate"/>
      </w:r>
      <w:r>
        <w:rPr>
          <w:rStyle w:val="5"/>
          <w:sz w:val="28"/>
          <w:szCs w:val="28"/>
        </w:rPr>
        <w:t>4.6 Требования к маркировке и упаковке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2" </w:instrText>
      </w:r>
      <w:r>
        <w:fldChar w:fldCharType="separate"/>
      </w:r>
      <w:r>
        <w:rPr>
          <w:rStyle w:val="5"/>
          <w:sz w:val="28"/>
          <w:szCs w:val="28"/>
        </w:rPr>
        <w:t>4.7 Требования к транспортированию и хранени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3" </w:instrText>
      </w:r>
      <w:r>
        <w:fldChar w:fldCharType="separate"/>
      </w:r>
      <w:r>
        <w:rPr>
          <w:rStyle w:val="5"/>
          <w:sz w:val="28"/>
          <w:szCs w:val="28"/>
        </w:rPr>
        <w:t>4.8 Специальные треб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4" </w:instrText>
      </w:r>
      <w:r>
        <w:fldChar w:fldCharType="separate"/>
      </w:r>
      <w:r>
        <w:rPr>
          <w:rStyle w:val="5"/>
          <w:sz w:val="28"/>
          <w:szCs w:val="28"/>
        </w:rPr>
        <w:t>5 Требования к программной документаци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5" </w:instrText>
      </w:r>
      <w:r>
        <w:fldChar w:fldCharType="separate"/>
      </w:r>
      <w:r>
        <w:rPr>
          <w:rStyle w:val="5"/>
          <w:sz w:val="28"/>
          <w:szCs w:val="28"/>
        </w:rPr>
        <w:t>6 Технико-экономические показател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6" </w:instrText>
      </w:r>
      <w:r>
        <w:fldChar w:fldCharType="separate"/>
      </w:r>
      <w:r>
        <w:rPr>
          <w:rStyle w:val="5"/>
          <w:sz w:val="28"/>
          <w:szCs w:val="28"/>
        </w:rPr>
        <w:t>6.1 Экономические преимущества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7" </w:instrText>
      </w:r>
      <w:r>
        <w:fldChar w:fldCharType="separate"/>
      </w:r>
      <w:r>
        <w:rPr>
          <w:rStyle w:val="5"/>
          <w:sz w:val="28"/>
          <w:szCs w:val="28"/>
        </w:rPr>
        <w:t>7 Стадии и этапы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8" </w:instrText>
      </w:r>
      <w:r>
        <w:fldChar w:fldCharType="separate"/>
      </w:r>
      <w:r>
        <w:rPr>
          <w:rStyle w:val="5"/>
          <w:sz w:val="28"/>
          <w:szCs w:val="28"/>
        </w:rPr>
        <w:t>7.1 Стадии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79" </w:instrText>
      </w:r>
      <w:r>
        <w:fldChar w:fldCharType="separate"/>
      </w:r>
      <w:r>
        <w:rPr>
          <w:rStyle w:val="5"/>
          <w:sz w:val="28"/>
          <w:szCs w:val="28"/>
        </w:rPr>
        <w:t>7.2 Содержание работ по этапам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7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0" </w:instrText>
      </w:r>
      <w:r>
        <w:fldChar w:fldCharType="separate"/>
      </w:r>
      <w:r>
        <w:rPr>
          <w:rStyle w:val="5"/>
          <w:sz w:val="28"/>
          <w:szCs w:val="28"/>
        </w:rPr>
        <w:t>8 Порядок контроля и приемки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1" </w:instrText>
      </w:r>
      <w:r>
        <w:fldChar w:fldCharType="separate"/>
      </w:r>
      <w:r>
        <w:rPr>
          <w:rStyle w:val="5"/>
          <w:sz w:val="28"/>
          <w:szCs w:val="28"/>
        </w:rPr>
        <w:t>8.1 Виды испытани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2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Приложение Б.1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- </w:t>
      </w:r>
      <w:r>
        <w:fldChar w:fldCharType="begin"/>
      </w:r>
      <w:r>
        <w:instrText xml:space="preserve"> HYPERLINK \l "_Toc102048483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Диаграмма вариантов исполь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4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Приложение Б.2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- </w:t>
      </w:r>
      <w:r>
        <w:fldChar w:fldCharType="begin"/>
      </w:r>
      <w:r>
        <w:instrText xml:space="preserve"> HYPERLINK \l "_Toc102048485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Сценарии вариантов исполь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6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Приложение Б.3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- </w:t>
      </w:r>
      <w:r>
        <w:fldChar w:fldCharType="begin"/>
      </w:r>
      <w:r>
        <w:instrText xml:space="preserve"> HYPERLINK \l "_Toc102048487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Макеты экранных форм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pStyle w:val="7"/>
        <w:tabs>
          <w:tab w:val="right" w:pos="9344"/>
        </w:tabs>
        <w:spacing w:after="0" w:line="360" w:lineRule="auto"/>
        <w:rPr>
          <w:rFonts w:asciiTheme="minorHAnsi" w:hAnsiTheme="minorHAnsi" w:eastAsiaTheme="minorEastAsia" w:cstheme="minorBidi"/>
          <w:sz w:val="28"/>
          <w:szCs w:val="28"/>
        </w:rPr>
      </w:pPr>
      <w:r>
        <w:fldChar w:fldCharType="begin"/>
      </w:r>
      <w:r>
        <w:instrText xml:space="preserve"> HYPERLINK \l "_Toc102048488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Приложение Б.4</w:t>
      </w:r>
      <w:r>
        <w:rPr>
          <w:rStyle w:val="5"/>
          <w:color w:val="auto"/>
          <w:sz w:val="28"/>
          <w:szCs w:val="28"/>
          <w:u w:val="none"/>
        </w:rPr>
        <w:fldChar w:fldCharType="end"/>
      </w:r>
      <w:r>
        <w:rPr>
          <w:rStyle w:val="5"/>
          <w:color w:val="auto"/>
          <w:sz w:val="28"/>
          <w:szCs w:val="28"/>
          <w:u w:val="none"/>
        </w:rPr>
        <w:t xml:space="preserve"> - </w:t>
      </w:r>
      <w:r>
        <w:fldChar w:fldCharType="begin"/>
      </w:r>
      <w:r>
        <w:instrText xml:space="preserve"> HYPERLINK \l "_Toc102048489" </w:instrText>
      </w:r>
      <w:r>
        <w:fldChar w:fldCharType="separate"/>
      </w:r>
      <w:r>
        <w:rPr>
          <w:rStyle w:val="5"/>
          <w:color w:val="auto"/>
          <w:sz w:val="28"/>
          <w:szCs w:val="28"/>
          <w:u w:val="none"/>
        </w:rPr>
        <w:t>Структура и формат д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2048489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  <w:sectPr>
          <w:headerReference r:id="rId7" w:type="default"/>
          <w:pgSz w:w="11906" w:h="16838"/>
          <w:pgMar w:top="1134" w:right="851" w:bottom="1134" w:left="1701" w:header="709" w:footer="709" w:gutter="0"/>
          <w:cols w:space="708" w:num="1"/>
          <w:docGrid w:linePitch="360" w:charSpace="0"/>
        </w:sectPr>
      </w:pPr>
    </w:p>
    <w:p>
      <w:pPr>
        <w:pStyle w:val="2"/>
      </w:pPr>
      <w:bookmarkStart w:id="0" w:name="_Toc102048452"/>
      <w:r>
        <w:t>Введение</w:t>
      </w:r>
      <w:bookmarkEnd w:id="0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" w:name="_Toc102048453"/>
      <w:r>
        <w:t>1.1 Наименование программы</w:t>
      </w:r>
      <w:bookmarkEnd w:id="1"/>
      <w: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«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ь мобильного приложения для контроля тренировочного процесса»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" w:name="_Toc102048454"/>
      <w:r>
        <w:t>1.2 Область применения</w:t>
      </w:r>
      <w:bookmarkEnd w:id="2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обильное приложение предназначено для профессиональных спортсменов, желающих контролировать процесс тренировки, составлять свои тренировочные комплексы и упражнения, а также сохранять прогресс проведенных тренировок и контролировать прием БАДов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3" w:name="_Toc102048455"/>
      <w:r>
        <w:t>2 Основание для разработки</w:t>
      </w:r>
      <w:bookmarkEnd w:id="3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ы ведётся на основании задания на выпускную работу бакалавра, полученного в соответствии с </w:t>
      </w:r>
      <w:r>
        <w:rPr>
          <w:sz w:val="28"/>
          <w:szCs w:val="28"/>
          <w:highlight w:val="yellow"/>
        </w:rPr>
        <w:t>приказом №1235-ст от 6 сентября 2023</w:t>
      </w:r>
      <w:r>
        <w:rPr>
          <w:sz w:val="28"/>
          <w:szCs w:val="28"/>
        </w:rPr>
        <w:t xml:space="preserve"> год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тем и руководителей выпускных работ бакалавров» на тему «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)».</w:t>
      </w:r>
    </w:p>
    <w:p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4" w:name="_Toc102048456"/>
      <w:r>
        <w:t>3 Назначение разработки</w:t>
      </w:r>
      <w:bookmarkEnd w:id="4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зработки данного программного продукта заключается в предоставлении спортсменам эффективного и удобного инструмента для самостоятельного контроля процесса тренировок за счет разработки мобильного приложения, позволяющего контролировать ход тренировок и напоминать о приеме БАДов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5" w:name="_Toc102048457"/>
      <w:r>
        <w:t>4 Требования к программе</w:t>
      </w:r>
      <w:bookmarkEnd w:id="5"/>
      <w: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6" w:name="_Toc102048458"/>
      <w:r>
        <w:t>4.1 Требования к функциональным характеристикам</w:t>
      </w:r>
      <w:bookmarkEnd w:id="6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-часть мобильного приложения для контроля тренировочного процесса и приема биологических добавок должна обеспечивать возможность выполнения перечисленных ниже функций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озможность регистрации спортсмена в приложен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утентификации спортсмена в приложении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учетным записями спортсменов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опасность данных пользователей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озможность создания, редактирования, удаления упражнений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, изменение, удаление персонализированных тренировочных программ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можность получать и создавать уведомления и напоминания о предстоящих тренировках, приеме БАД;</w:t>
      </w:r>
    </w:p>
    <w:p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line="360" w:lineRule="auto"/>
        <w:ind w:firstLine="709"/>
        <w:jc w:val="both"/>
        <w:rPr>
          <w:rStyle w:val="12"/>
        </w:rPr>
      </w:pPr>
      <w:r>
        <w:rPr>
          <w:sz w:val="28"/>
          <w:szCs w:val="28"/>
        </w:rPr>
        <w:t>4.</w:t>
      </w:r>
      <w:r>
        <w:rPr>
          <w:rStyle w:val="12"/>
        </w:rPr>
        <w:t xml:space="preserve">2 Требования к надежности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7" w:name="_Toc102048459"/>
      <w:r>
        <w:t>4.2.1 Требования к обеспечению надёжного функционирования программы</w:t>
      </w:r>
      <w:bookmarkEnd w:id="7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организацией бесперебойного питания технических средств сервера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исправностью оборудования, в том числе мобильных телефонов пользователей, и наличием необходимых характеристик технических и программных средств, наличием доступа в информационную сеть с установленным сервером;</w:t>
      </w:r>
    </w:p>
    <w:p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- приложение не должно аварийной завершаться при некорректных действиях пользователя (контроль входных данных)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jc w:val="both"/>
        <w:rPr>
          <w:sz w:val="28"/>
          <w:szCs w:val="28"/>
          <w:lang w:val="en-US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8" w:name="_Toc102048460"/>
      <w:r>
        <w:t>4.2.2 Время восстановления после отказа</w:t>
      </w:r>
      <w:bookmarkEnd w:id="8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восстановления после отказа, вызванного неисправностью технических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9" w:name="_Toc102048461"/>
      <w:r>
        <w:t>4.2.3 Отказы из-за некорректных действий пользователя</w:t>
      </w:r>
      <w:bookmarkEnd w:id="9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0" w:name="_Toc102048462"/>
      <w:r>
        <w:t>4.3 Требования к условиям эксплуатации</w:t>
      </w:r>
      <w:bookmarkEnd w:id="10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1" w:name="_Toc102048463"/>
      <w:r>
        <w:t>4.3.1 Климатические условия эксплуатации</w:t>
      </w:r>
      <w:bookmarkEnd w:id="11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2" w:name="_Toc102048464"/>
      <w:r>
        <w:t>4.3.2 Требования к квалификации и численности персонала</w:t>
      </w:r>
      <w:bookmarkEnd w:id="12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квалификации и численности персонала не предъявл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3" w:name="_Toc102048465"/>
      <w:r>
        <w:t>4.4 Требования к составу и параметрам технических средств</w:t>
      </w:r>
      <w:bookmarkEnd w:id="13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технических средств должен входить мобильное Android устройство, включающее в себя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цессор не ниже Snapdragon 450 8x Cortex-A53 1,8 ГГц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тивная память не менее 2 Гб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ерационная система Android 8.0 и выше(посмотреть в An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roid)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4" w:name="_Toc102048466"/>
      <w:r>
        <w:t>4.5 Требования к информационной и программной совместимости</w:t>
      </w:r>
      <w:bookmarkEnd w:id="14"/>
      <w: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5" w:name="_Toc102048467"/>
      <w:r>
        <w:t>4.5.1 Требования к информационным структурам и методам решения</w:t>
      </w:r>
      <w:bookmarkEnd w:id="15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ь мобильного приложения для контроля тренировочного процесса и приема биологических добавок должна быть создана в виде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приложения с использованием архитектуры </w:t>
      </w:r>
      <w:r>
        <w:rPr>
          <w:sz w:val="28"/>
          <w:szCs w:val="28"/>
          <w:lang w:val="en-US"/>
        </w:rPr>
        <w:t>MVVC</w:t>
      </w:r>
      <w:r>
        <w:rPr>
          <w:sz w:val="28"/>
          <w:szCs w:val="28"/>
        </w:rPr>
        <w:t xml:space="preserve">, реализованным с помощью </w:t>
      </w:r>
      <w:r>
        <w:rPr>
          <w:sz w:val="28"/>
          <w:szCs w:val="28"/>
          <w:lang w:val="en-US"/>
        </w:rPr>
        <w:t>Jetpac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 xml:space="preserve">. Требования к структуре базы данных не предъявляются.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6" w:name="_Toc102048468"/>
      <w:r>
        <w:t>4.5.2 Требования к исходным кодам и языкам программирования</w:t>
      </w:r>
      <w:bookmarkEnd w:id="16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и мобильного приложения для контроля тренировочного процесса и приема биологических реализуется на языке 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 1.9.10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7" w:name="_Toc102048469"/>
      <w:r>
        <w:t>4.5.3 Требования к программным средствам, используемым программой</w:t>
      </w:r>
      <w:bookmarkEnd w:id="17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Android 8.0 и выше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8" w:name="_Toc102048470"/>
      <w:r>
        <w:t>4.5.4 Требования к защите информации</w:t>
      </w:r>
      <w:bookmarkEnd w:id="18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я не предъявл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19" w:name="_Toc102048471"/>
      <w:r>
        <w:t>4.6 Требования к маркировке и упаковке</w:t>
      </w:r>
      <w:bookmarkEnd w:id="19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я не предъявл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0" w:name="_Toc102048472"/>
      <w:r>
        <w:t>4.7 Требования к транспортированию и хранению</w:t>
      </w:r>
      <w:bookmarkEnd w:id="20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я не предъявл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1" w:name="_Toc102048473"/>
      <w:r>
        <w:t>4.8 Специальные требования</w:t>
      </w:r>
      <w:bookmarkEnd w:id="21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Специальные требования не предъявляю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</w:pPr>
      <w:bookmarkStart w:id="22" w:name="_Toc102048474"/>
      <w:r>
        <w:t>5 Требования к программной документации</w:t>
      </w:r>
      <w:bookmarkEnd w:id="22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разрабатываемой программной документации должен включать в себя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ое задание, оформленное в соответствии с ГОСТ 19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ую записку, оформленная в соответствии с СТП 24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 оператора, оформленное в соответствии с ГОСТ 19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3" w:name="_Toc102048475"/>
      <w:r>
        <w:t>6 Технико-экономические показатели</w:t>
      </w:r>
      <w:bookmarkEnd w:id="23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4" w:name="_Toc102048476"/>
      <w:r>
        <w:t>6.1 Экономические преимущества разработки</w:t>
      </w:r>
      <w:bookmarkEnd w:id="24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Ориентировочная экономическая эффективность не рассчитывается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5" w:name="_Toc102048477"/>
      <w:r>
        <w:t>7 Стадии и этапы разработки</w:t>
      </w:r>
      <w:bookmarkEnd w:id="25"/>
      <w: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pStyle w:val="2"/>
      </w:pPr>
      <w:bookmarkStart w:id="26" w:name="_Toc102048478"/>
      <w:r>
        <w:t>7.1 Стадии разработки</w:t>
      </w:r>
      <w:bookmarkEnd w:id="26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ind w:firstLine="640"/>
        <w:rPr>
          <w:sz w:val="28"/>
          <w:szCs w:val="28"/>
        </w:rPr>
      </w:pPr>
      <w:r>
        <w:rPr>
          <w:sz w:val="28"/>
          <w:szCs w:val="28"/>
        </w:rPr>
        <w:t>Разработка проходит в шесть этапов в соответствии с таблицей Б.1.</w:t>
      </w:r>
    </w:p>
    <w:p>
      <w:pPr>
        <w:rPr>
          <w:sz w:val="28"/>
          <w:szCs w:val="28"/>
        </w:rPr>
      </w:pPr>
    </w:p>
    <w:p>
      <w:pPr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Таблица Б.1 — Стадии разработки</w:t>
      </w:r>
    </w:p>
    <w:tbl>
      <w:tblPr>
        <w:tblStyle w:val="4"/>
        <w:tblW w:w="9525" w:type="dxa"/>
        <w:tblInd w:w="-3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5"/>
        <w:gridCol w:w="3450"/>
        <w:gridCol w:w="3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фак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метной области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31.10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ормализованный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ребований к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мому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я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15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оектных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й в виде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,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ов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и т.д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уля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14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рототип экспертной систем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04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тестир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1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12.202</w:t>
            </w:r>
            <w:r>
              <w:rPr>
                <w:sz w:val="28"/>
                <w:szCs w:val="28"/>
                <w:lang w:val="en-US"/>
              </w:rPr>
              <w:t>4</w:t>
            </w:r>
          </w:p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 Пояснительная запис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9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4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>
      <w:pPr>
        <w:spacing w:line="360" w:lineRule="auto"/>
        <w:ind w:firstLine="709"/>
        <w:rPr>
          <w:color w:val="000000"/>
          <w:sz w:val="28"/>
          <w:szCs w:val="28"/>
        </w:rPr>
      </w:pPr>
    </w:p>
    <w:p>
      <w:pPr>
        <w:spacing w:line="360" w:lineRule="auto"/>
        <w:ind w:firstLine="709"/>
        <w:rPr>
          <w:color w:val="000000"/>
          <w:sz w:val="28"/>
          <w:szCs w:val="28"/>
        </w:rPr>
      </w:pPr>
    </w:p>
    <w:p>
      <w:pPr>
        <w:pStyle w:val="2"/>
        <w:rPr>
          <w:rFonts w:eastAsia="Times New Roman"/>
        </w:rPr>
      </w:pPr>
      <w:bookmarkStart w:id="27" w:name="_Toc124239186"/>
      <w:r>
        <w:rPr>
          <w:rFonts w:eastAsia="Times New Roman"/>
        </w:rPr>
        <w:t>7.2 Содержание работ по этапам</w:t>
      </w:r>
      <w:bookmarkEnd w:id="27"/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требований;</w:t>
      </w:r>
    </w:p>
    <w:p>
      <w:pPr>
        <w:spacing w:line="360" w:lineRule="auto"/>
        <w:ind w:firstLine="709"/>
      </w:pPr>
      <w:r>
        <w:rPr>
          <w:color w:val="000000"/>
          <w:sz w:val="28"/>
          <w:szCs w:val="28"/>
        </w:rPr>
        <w:t>- исследование предметной области.</w:t>
      </w: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проектирования приложения должны быть выполнены перечисленные ниже работы:</w:t>
      </w:r>
    </w:p>
    <w:p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диаграммы вариантов использования;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диаграммы IDEF0; — разработка ER-диаграммы.</w:t>
      </w: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разработки приложения должно быть выполнено кодирование модуля.</w:t>
      </w: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тестирования приложения должно быть выполнено ручное тестирование работы модуля.</w:t>
      </w: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документирования должны быть выполнены работы, перечисленные ниже:</w:t>
      </w:r>
    </w:p>
    <w:p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технического задания;</w:t>
      </w:r>
    </w:p>
    <w:p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пояснительной записки.</w:t>
      </w: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На стадии защиты проекта необходимо выполнить следующие виды работ:</w:t>
      </w:r>
    </w:p>
    <w:p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презентации для защиты;</w:t>
      </w:r>
    </w:p>
    <w:p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ка доклада к выступлению.</w:t>
      </w: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pStyle w:val="2"/>
        <w:rPr>
          <w:rFonts w:eastAsia="Times New Roman"/>
          <w:sz w:val="24"/>
          <w:szCs w:val="24"/>
        </w:rPr>
      </w:pPr>
      <w:bookmarkStart w:id="28" w:name="_Toc124239187"/>
      <w:r>
        <w:rPr>
          <w:rFonts w:eastAsia="Times New Roman"/>
        </w:rPr>
        <w:t>8 Порядок контроля и приемки</w:t>
      </w:r>
      <w:bookmarkEnd w:id="28"/>
    </w:p>
    <w:p>
      <w:pPr>
        <w:spacing w:line="360" w:lineRule="auto"/>
        <w:ind w:firstLine="709"/>
        <w:jc w:val="both"/>
      </w:pPr>
    </w:p>
    <w:p>
      <w:pPr>
        <w:pStyle w:val="2"/>
        <w:rPr>
          <w:rFonts w:eastAsia="Times New Roman"/>
        </w:rPr>
      </w:pPr>
      <w:bookmarkStart w:id="29" w:name="_Toc124239188"/>
      <w:r>
        <w:rPr>
          <w:rFonts w:eastAsia="Times New Roman"/>
        </w:rPr>
        <w:t>8.1 Виды испытаний</w:t>
      </w:r>
      <w:bookmarkEnd w:id="29"/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</w:p>
    <w:p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Программа сдаётся на проверку заказчику 05.06.2024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</w:t>
      </w:r>
    </w:p>
    <w:p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сдаётся на проверку независимым тестировщикам не позднее 09.06.2024. Результаты тестирования предоставляются на защите дипломного проекта членам ГАК.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jc w:val="right"/>
      </w:pPr>
      <w:bookmarkStart w:id="30" w:name="_Toc102048482"/>
      <w:r>
        <w:t>Приложение Б.1</w:t>
      </w:r>
      <w:bookmarkEnd w:id="30"/>
    </w:p>
    <w:p>
      <w:pPr>
        <w:pStyle w:val="2"/>
      </w:pPr>
    </w:p>
    <w:p>
      <w:pPr>
        <w:pStyle w:val="2"/>
        <w:jc w:val="center"/>
      </w:pPr>
      <w:bookmarkStart w:id="31" w:name="_Toc102048483"/>
      <w:r>
        <w:t>Диаграмма вариантов использования</w:t>
      </w:r>
      <w:bookmarkEnd w:id="31"/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На рисунке Б.1.1 представлена диаграмма вариантов использования.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drawing>
          <wp:inline distT="0" distB="0" distL="0" distR="0">
            <wp:extent cx="5939790" cy="5843905"/>
            <wp:effectExtent l="0" t="0" r="3810" b="4445"/>
            <wp:docPr id="1901383180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3180" name="Рисунок 1" descr="Изображение выглядит как текст, диаграмма, снимок экрана, круг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t>Рисунок Б.1.1 - Функциональная структура программы в нотации языка UML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pStyle w:val="2"/>
        <w:jc w:val="right"/>
      </w:pPr>
      <w:bookmarkStart w:id="32" w:name="_Toc102048484"/>
      <w:r>
        <w:t>Приложение Б.2</w:t>
      </w:r>
      <w:bookmarkEnd w:id="32"/>
    </w:p>
    <w:p>
      <w:pPr>
        <w:pStyle w:val="2"/>
        <w:jc w:val="right"/>
      </w:pPr>
    </w:p>
    <w:p>
      <w:pPr>
        <w:pStyle w:val="2"/>
        <w:jc w:val="center"/>
      </w:pPr>
      <w:bookmarkStart w:id="33" w:name="_Toc102048485"/>
      <w:r>
        <w:t>Сценарии вариантов использования</w:t>
      </w:r>
      <w:bookmarkEnd w:id="33"/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Создание упражнения»: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упражнений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Добав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данные о упражнении (название, алгоритм выполнения, группу мышц, ссылку на видео с упражнением и фото самого упражнения)    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Создание комплекса»: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комплексов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Добав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данные о комплексе (название, описание, каждое из упражнений по порядку, количество повторений и вес для каждого упражнения)    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Редактирование комплекса»: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комплекса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нужный комплекс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Отредактирова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носит новые данные о комплексе название, описание, каждое из упражнений по порядку, количество повторений и вес для каждого упражнения)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Редактирование упражнения»: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Список упражнений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нужное упражнение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Отредактирова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- пользователь вносит новые данные об упражнении (название, алгоритм выполнения, группу мышц, ссылку на видео с упражнением и фото самого упражнения)    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нажимает «Сохранить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Сценарий «Выполнить тренировку»: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авторизуется в приложении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бирает пункт меню «Комплексная тренировка»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устанавливает время отдыха</w:t>
      </w: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- пользователь выполняет упражнения из комплекса, добавляю подходы и ставя отдых между подходами, а затем переходит к следующему упражнению из комплекса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- пользователь выполнил тренировку и завершил работу с тренировкой выбрав пункт «Завершить тренировку»</w:t>
      </w:r>
      <w:r>
        <w:rPr>
          <w:sz w:val="28"/>
          <w:szCs w:val="28"/>
        </w:rPr>
        <w:br w:type="page"/>
      </w:r>
    </w:p>
    <w:p>
      <w:pPr>
        <w:pStyle w:val="2"/>
        <w:jc w:val="right"/>
      </w:pPr>
      <w:bookmarkStart w:id="34" w:name="_Toc102048486"/>
      <w:r>
        <w:t>Приложение Б.3</w:t>
      </w:r>
      <w:bookmarkEnd w:id="34"/>
    </w:p>
    <w:p>
      <w:pPr>
        <w:pStyle w:val="2"/>
        <w:jc w:val="right"/>
      </w:pPr>
    </w:p>
    <w:p>
      <w:pPr>
        <w:pStyle w:val="2"/>
        <w:jc w:val="center"/>
      </w:pPr>
      <w:bookmarkStart w:id="35" w:name="_Toc102048487"/>
      <w:r>
        <w:t>Макеты экранных форм</w:t>
      </w:r>
      <w:bookmarkEnd w:id="35"/>
    </w:p>
    <w:p>
      <w:pPr>
        <w:spacing w:line="360" w:lineRule="auto"/>
        <w:ind w:firstLine="709"/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Макет экранной формы </w:t>
      </w:r>
      <w:r>
        <w:rPr>
          <w:sz w:val="28"/>
          <w:szCs w:val="28"/>
          <w:highlight w:val="yellow"/>
          <w:lang w:val="ru-RU"/>
        </w:rPr>
        <w:t>приложения</w:t>
      </w:r>
      <w:r>
        <w:rPr>
          <w:rFonts w:hint="default"/>
          <w:sz w:val="28"/>
          <w:szCs w:val="28"/>
          <w:highlight w:val="yellow"/>
          <w:lang w:val="ru-RU"/>
        </w:rPr>
        <w:t xml:space="preserve"> </w:t>
      </w:r>
      <w:r>
        <w:rPr>
          <w:sz w:val="28"/>
          <w:szCs w:val="28"/>
          <w:highlight w:val="yellow"/>
        </w:rPr>
        <w:t>представлен на рисунке Б.3.1</w:t>
      </w:r>
    </w:p>
    <w:p>
      <w:pPr>
        <w:spacing w:line="360" w:lineRule="auto"/>
        <w:ind w:firstLine="709"/>
        <w:rPr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sz w:val="28"/>
          <w:szCs w:val="28"/>
          <w:highlight w:val="yellow"/>
        </w:rPr>
      </w:pPr>
      <w:r>
        <w:drawing>
          <wp:inline distT="0" distB="0" distL="114300" distR="114300">
            <wp:extent cx="2595880" cy="5768340"/>
            <wp:effectExtent l="0" t="0" r="1016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>
      <w:pPr>
        <w:spacing w:line="360" w:lineRule="auto"/>
        <w:jc w:val="center"/>
        <w:rPr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sz w:val="28"/>
          <w:szCs w:val="28"/>
          <w:highlight w:val="yellow"/>
        </w:rPr>
      </w:pPr>
    </w:p>
    <w:p>
      <w:pPr>
        <w:spacing w:line="360" w:lineRule="auto"/>
        <w:jc w:val="center"/>
        <w:rPr>
          <w:sz w:val="28"/>
          <w:szCs w:val="28"/>
          <w:highlight w:val="yellow"/>
        </w:rPr>
      </w:pPr>
      <w:r>
        <w:drawing>
          <wp:inline distT="0" distB="0" distL="114300" distR="114300">
            <wp:extent cx="2709545" cy="6020435"/>
            <wp:effectExtent l="0" t="0" r="3175" b="1460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 w:firstLineChars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>
        <w:rPr>
          <w:rFonts w:hint="default"/>
          <w:sz w:val="28"/>
          <w:szCs w:val="28"/>
          <w:highlight w:val="yellow"/>
          <w:lang w:val="en-US"/>
        </w:rPr>
        <w:t>2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2904490" cy="6455410"/>
            <wp:effectExtent l="0" t="0" r="6350" b="635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8" w:firstLineChars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>
        <w:rPr>
          <w:rFonts w:hint="default"/>
          <w:sz w:val="28"/>
          <w:szCs w:val="28"/>
          <w:highlight w:val="yellow"/>
          <w:lang w:val="en-US"/>
        </w:rPr>
        <w:t>3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3053715" cy="6787515"/>
            <wp:effectExtent l="0" t="0" r="952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678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line="360" w:lineRule="auto"/>
        <w:ind w:firstLine="708" w:firstLineChars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>
        <w:rPr>
          <w:rFonts w:hint="default"/>
          <w:sz w:val="28"/>
          <w:szCs w:val="28"/>
          <w:highlight w:val="yellow"/>
          <w:lang w:val="en-US"/>
        </w:rPr>
        <w:t>4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  <w:r>
        <w:drawing>
          <wp:inline distT="0" distB="0" distL="114300" distR="114300">
            <wp:extent cx="2574290" cy="5720080"/>
            <wp:effectExtent l="0" t="0" r="1270" b="1016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line="360" w:lineRule="auto"/>
        <w:ind w:firstLine="708" w:firstLineChars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Рисунок Б.3.</w:t>
      </w:r>
      <w:r>
        <w:rPr>
          <w:rFonts w:hint="default"/>
          <w:sz w:val="28"/>
          <w:szCs w:val="28"/>
          <w:highlight w:val="yellow"/>
          <w:lang w:val="en-US"/>
        </w:rPr>
        <w:t>5</w:t>
      </w:r>
      <w:r>
        <w:rPr>
          <w:sz w:val="28"/>
          <w:szCs w:val="28"/>
          <w:highlight w:val="yellow"/>
        </w:rPr>
        <w:t>- Макет экранной формы просмотра виртуального тура.</w:t>
      </w: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spacing w:after="160" w:line="259" w:lineRule="auto"/>
        <w:jc w:val="center"/>
      </w:pPr>
    </w:p>
    <w:p>
      <w:pPr>
        <w:pStyle w:val="2"/>
        <w:jc w:val="right"/>
      </w:pPr>
      <w:bookmarkStart w:id="36" w:name="_Toc102048488"/>
      <w:r>
        <w:t>Приложение Б.4</w:t>
      </w:r>
      <w:bookmarkEnd w:id="36"/>
    </w:p>
    <w:p>
      <w:pPr>
        <w:pStyle w:val="2"/>
        <w:jc w:val="right"/>
      </w:pPr>
    </w:p>
    <w:p>
      <w:pPr>
        <w:pStyle w:val="2"/>
        <w:jc w:val="center"/>
      </w:pPr>
      <w:bookmarkStart w:id="37" w:name="_Toc102048489"/>
      <w:r>
        <w:t>Структура и формат данных</w:t>
      </w:r>
      <w:bookmarkEnd w:id="37"/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1461982"/>
      <w:docPartObj>
        <w:docPartGallery w:val="autotext"/>
      </w:docPartObj>
    </w:sdtPr>
    <w:sdtEndPr>
      <w:rPr>
        <w:sz w:val="28"/>
      </w:rPr>
    </w:sdtEndPr>
    <w:sdtContent>
      <w:p>
        <w:pPr>
          <w:pStyle w:val="8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18</w:t>
        </w:r>
        <w:r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8"/>
      </w:rPr>
    </w:pPr>
    <w:r>
      <w:rPr>
        <w:sz w:val="28"/>
        <w:highlight w:val="yellow"/>
      </w:rPr>
      <w:t>ВКРБ–09.03.04–10.19–02–22–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28"/>
      </w:rPr>
    </w:pPr>
    <w:r>
      <w:rPr>
        <w:sz w:val="28"/>
        <w:highlight w:val="yellow"/>
      </w:rPr>
      <w:t>ВКРБ–09.03.04–10.19–02–22–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08"/>
    <w:rsid w:val="00004769"/>
    <w:rsid w:val="0003161C"/>
    <w:rsid w:val="000341E0"/>
    <w:rsid w:val="00034F40"/>
    <w:rsid w:val="00064E04"/>
    <w:rsid w:val="000B7108"/>
    <w:rsid w:val="000C1BF8"/>
    <w:rsid w:val="000D7B63"/>
    <w:rsid w:val="000E0DB8"/>
    <w:rsid w:val="000E2375"/>
    <w:rsid w:val="00100781"/>
    <w:rsid w:val="00107BC2"/>
    <w:rsid w:val="00166CD7"/>
    <w:rsid w:val="001B789D"/>
    <w:rsid w:val="001E7204"/>
    <w:rsid w:val="0029025D"/>
    <w:rsid w:val="00295266"/>
    <w:rsid w:val="002976BF"/>
    <w:rsid w:val="002C39CE"/>
    <w:rsid w:val="002F5D30"/>
    <w:rsid w:val="00317536"/>
    <w:rsid w:val="00371B15"/>
    <w:rsid w:val="00394305"/>
    <w:rsid w:val="00403BE6"/>
    <w:rsid w:val="00414A25"/>
    <w:rsid w:val="00450EDE"/>
    <w:rsid w:val="00474DD9"/>
    <w:rsid w:val="00491226"/>
    <w:rsid w:val="004B1F66"/>
    <w:rsid w:val="004D6C62"/>
    <w:rsid w:val="004F28A6"/>
    <w:rsid w:val="005B5561"/>
    <w:rsid w:val="005B73D2"/>
    <w:rsid w:val="005D4F14"/>
    <w:rsid w:val="005F7FCC"/>
    <w:rsid w:val="00604C10"/>
    <w:rsid w:val="0062042E"/>
    <w:rsid w:val="006619DD"/>
    <w:rsid w:val="006750EC"/>
    <w:rsid w:val="006822E1"/>
    <w:rsid w:val="006B49DD"/>
    <w:rsid w:val="006C0B77"/>
    <w:rsid w:val="006C604A"/>
    <w:rsid w:val="006D6986"/>
    <w:rsid w:val="007146D4"/>
    <w:rsid w:val="00796913"/>
    <w:rsid w:val="007C3C3B"/>
    <w:rsid w:val="007E0AB8"/>
    <w:rsid w:val="00807354"/>
    <w:rsid w:val="00816585"/>
    <w:rsid w:val="008242FF"/>
    <w:rsid w:val="00870751"/>
    <w:rsid w:val="00895168"/>
    <w:rsid w:val="008A21BF"/>
    <w:rsid w:val="008D649A"/>
    <w:rsid w:val="008E2222"/>
    <w:rsid w:val="00922C48"/>
    <w:rsid w:val="009238EB"/>
    <w:rsid w:val="0093797C"/>
    <w:rsid w:val="00941885"/>
    <w:rsid w:val="00944B52"/>
    <w:rsid w:val="00951DE6"/>
    <w:rsid w:val="00991B4E"/>
    <w:rsid w:val="009B561C"/>
    <w:rsid w:val="009C4E02"/>
    <w:rsid w:val="00A00C99"/>
    <w:rsid w:val="00A12B62"/>
    <w:rsid w:val="00A2663B"/>
    <w:rsid w:val="00A337CD"/>
    <w:rsid w:val="00A36CD6"/>
    <w:rsid w:val="00A65FDB"/>
    <w:rsid w:val="00AD32D8"/>
    <w:rsid w:val="00AE18B3"/>
    <w:rsid w:val="00B15850"/>
    <w:rsid w:val="00B225A4"/>
    <w:rsid w:val="00B87BD7"/>
    <w:rsid w:val="00B915B7"/>
    <w:rsid w:val="00BD1AAB"/>
    <w:rsid w:val="00BF49FD"/>
    <w:rsid w:val="00C00F85"/>
    <w:rsid w:val="00C06B59"/>
    <w:rsid w:val="00C61C3E"/>
    <w:rsid w:val="00C8655A"/>
    <w:rsid w:val="00CA192D"/>
    <w:rsid w:val="00CA3860"/>
    <w:rsid w:val="00CA4A92"/>
    <w:rsid w:val="00CF4BDC"/>
    <w:rsid w:val="00D05CF4"/>
    <w:rsid w:val="00D36955"/>
    <w:rsid w:val="00D54B48"/>
    <w:rsid w:val="00D55441"/>
    <w:rsid w:val="00D6488F"/>
    <w:rsid w:val="00D735C5"/>
    <w:rsid w:val="00DA1D50"/>
    <w:rsid w:val="00DD0A9D"/>
    <w:rsid w:val="00DE22E6"/>
    <w:rsid w:val="00DF32F1"/>
    <w:rsid w:val="00E177DD"/>
    <w:rsid w:val="00E51B14"/>
    <w:rsid w:val="00E62D32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81EEE"/>
    <w:rsid w:val="00FA34DF"/>
    <w:rsid w:val="00FB6BD7"/>
    <w:rsid w:val="00FD4339"/>
    <w:rsid w:val="00FE3561"/>
    <w:rsid w:val="211269F3"/>
    <w:rsid w:val="4DB33428"/>
    <w:rsid w:val="6A6B1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toc 1"/>
    <w:basedOn w:val="1"/>
    <w:next w:val="1"/>
    <w:autoRedefine/>
    <w:unhideWhenUsed/>
    <w:uiPriority w:val="39"/>
    <w:pPr>
      <w:spacing w:after="100"/>
    </w:p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Верхний колонтитул Знак"/>
    <w:basedOn w:val="3"/>
    <w:link w:val="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2">
    <w:name w:val="Заголовок 1 Знак"/>
    <w:basedOn w:val="3"/>
    <w:link w:val="2"/>
    <w:uiPriority w:val="9"/>
    <w:rPr>
      <w:rFonts w:ascii="Times New Roman" w:hAnsi="Times New Roman" w:eastAsiaTheme="majorEastAsia" w:cstheme="majorBidi"/>
      <w:sz w:val="28"/>
      <w:szCs w:val="3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2743</Words>
  <Characters>15640</Characters>
  <Lines>130</Lines>
  <Paragraphs>36</Paragraphs>
  <TotalTime>6</TotalTime>
  <ScaleCrop>false</ScaleCrop>
  <LinksUpToDate>false</LinksUpToDate>
  <CharactersWithSpaces>1834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9:33:00Z</dcterms:created>
  <dc:creator>Учетная запись Майкрософт</dc:creator>
  <cp:lastModifiedBy>TORRENTO</cp:lastModifiedBy>
  <cp:lastPrinted>2022-04-28T11:44:00Z</cp:lastPrinted>
  <dcterms:modified xsi:type="dcterms:W3CDTF">2024-05-29T05:43:04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2C2DFDC71CC486284D87A99ED9A168A_12</vt:lpwstr>
  </property>
</Properties>
</file>